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416DB" w14:textId="77777777" w:rsidR="00587DFE" w:rsidRPr="00082E74" w:rsidRDefault="003C7692" w:rsidP="003C769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82E74">
        <w:rPr>
          <w:rFonts w:ascii="Times New Roman" w:hAnsi="Times New Roman" w:cs="Times New Roman"/>
          <w:b/>
          <w:bCs/>
          <w:sz w:val="24"/>
        </w:rPr>
        <w:t>Pasiruošimo renginiui lentelė</w:t>
      </w:r>
    </w:p>
    <w:p w14:paraId="605DAFEA" w14:textId="77777777" w:rsidR="00587DFE" w:rsidRPr="00082E74" w:rsidRDefault="00587DFE" w:rsidP="003C7692">
      <w:pPr>
        <w:jc w:val="center"/>
        <w:rPr>
          <w:rFonts w:ascii="Times New Roman" w:hAnsi="Times New Roman" w:cs="Times New Roman"/>
          <w:sz w:val="24"/>
        </w:rPr>
      </w:pPr>
    </w:p>
    <w:p w14:paraId="0532947B" w14:textId="77777777" w:rsidR="003C7692" w:rsidRPr="00082E74" w:rsidRDefault="003C7692" w:rsidP="003C7692">
      <w:pPr>
        <w:jc w:val="center"/>
        <w:rPr>
          <w:rFonts w:ascii="Times New Roman" w:hAnsi="Times New Roman" w:cs="Times New Roman"/>
          <w:sz w:val="24"/>
        </w:rPr>
      </w:pPr>
    </w:p>
    <w:p w14:paraId="0076D874" w14:textId="77777777" w:rsidR="003C7692" w:rsidRPr="00082E74" w:rsidRDefault="003C7692" w:rsidP="003C7692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8921" w:type="dxa"/>
        <w:tblLook w:val="04A0" w:firstRow="1" w:lastRow="0" w:firstColumn="1" w:lastColumn="0" w:noHBand="0" w:noVBand="1"/>
      </w:tblPr>
      <w:tblGrid>
        <w:gridCol w:w="516"/>
        <w:gridCol w:w="8405"/>
      </w:tblGrid>
      <w:tr w:rsidR="00587DFE" w:rsidRPr="00082E74" w14:paraId="4E5E8CDB" w14:textId="77777777">
        <w:tc>
          <w:tcPr>
            <w:tcW w:w="455" w:type="dxa"/>
          </w:tcPr>
          <w:p w14:paraId="6A5A7C3B" w14:textId="77777777" w:rsidR="00587DFE" w:rsidRPr="00082E74" w:rsidRDefault="003C7692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082E74">
              <w:rPr>
                <w:rFonts w:ascii="Times New Roman" w:hAnsi="Times New Roman" w:cs="Times New Roman"/>
                <w:sz w:val="24"/>
              </w:rPr>
              <w:t>Nr</w:t>
            </w:r>
            <w:r w:rsidR="007A3869" w:rsidRPr="00082E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466" w:type="dxa"/>
          </w:tcPr>
          <w:p w14:paraId="2C5CD614" w14:textId="4E718397" w:rsidR="00587DFE" w:rsidRPr="00082E74" w:rsidRDefault="006C2B30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082E74">
              <w:rPr>
                <w:rFonts w:ascii="Times New Roman" w:hAnsi="Times New Roman" w:cs="Times New Roman"/>
                <w:sz w:val="24"/>
              </w:rPr>
              <w:t>K</w:t>
            </w:r>
            <w:r w:rsidR="003C7692" w:rsidRPr="00082E74">
              <w:rPr>
                <w:rFonts w:ascii="Times New Roman" w:hAnsi="Times New Roman" w:cs="Times New Roman"/>
                <w:sz w:val="24"/>
              </w:rPr>
              <w:t>oki</w:t>
            </w:r>
            <w:r w:rsidRPr="00082E74">
              <w:rPr>
                <w:rFonts w:ascii="Times New Roman" w:hAnsi="Times New Roman" w:cs="Times New Roman"/>
                <w:sz w:val="24"/>
              </w:rPr>
              <w:t xml:space="preserve">e </w:t>
            </w:r>
            <w:r w:rsidR="003C7692" w:rsidRPr="00082E74">
              <w:rPr>
                <w:rFonts w:ascii="Times New Roman" w:hAnsi="Times New Roman" w:cs="Times New Roman"/>
                <w:sz w:val="24"/>
              </w:rPr>
              <w:t>instrument</w:t>
            </w:r>
            <w:r w:rsidRPr="00082E74">
              <w:rPr>
                <w:rFonts w:ascii="Times New Roman" w:hAnsi="Times New Roman" w:cs="Times New Roman"/>
                <w:sz w:val="24"/>
              </w:rPr>
              <w:t>ai</w:t>
            </w:r>
            <w:r w:rsidR="003C7692" w:rsidRPr="00082E74">
              <w:rPr>
                <w:rFonts w:ascii="Times New Roman" w:hAnsi="Times New Roman" w:cs="Times New Roman"/>
                <w:sz w:val="24"/>
              </w:rPr>
              <w:t xml:space="preserve"> naudoja</w:t>
            </w:r>
            <w:r w:rsidR="00DA210E" w:rsidRPr="00082E74">
              <w:rPr>
                <w:rFonts w:ascii="Times New Roman" w:hAnsi="Times New Roman" w:cs="Times New Roman"/>
                <w:sz w:val="24"/>
              </w:rPr>
              <w:t>mi,</w:t>
            </w:r>
            <w:r w:rsidR="003C7692" w:rsidRPr="00082E74">
              <w:rPr>
                <w:rFonts w:ascii="Times New Roman" w:hAnsi="Times New Roman" w:cs="Times New Roman"/>
                <w:sz w:val="24"/>
              </w:rPr>
              <w:t xml:space="preserve"> kiek ir kokių mikrofonų reikia vokalistams</w:t>
            </w:r>
            <w:r w:rsidR="00E52F1D">
              <w:rPr>
                <w:rFonts w:ascii="Times New Roman" w:hAnsi="Times New Roman" w:cs="Times New Roman"/>
                <w:sz w:val="24"/>
              </w:rPr>
              <w:t xml:space="preserve"> ir t.t.</w:t>
            </w:r>
          </w:p>
          <w:p w14:paraId="008D78C3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DFE" w:rsidRPr="00082E74" w14:paraId="09DB9C84" w14:textId="77777777">
        <w:tc>
          <w:tcPr>
            <w:tcW w:w="455" w:type="dxa"/>
          </w:tcPr>
          <w:p w14:paraId="1C4E9A5C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6" w:type="dxa"/>
          </w:tcPr>
          <w:p w14:paraId="0E847079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</w:tr>
      <w:tr w:rsidR="00587DFE" w:rsidRPr="00082E74" w14:paraId="2E030D39" w14:textId="77777777">
        <w:tc>
          <w:tcPr>
            <w:tcW w:w="455" w:type="dxa"/>
          </w:tcPr>
          <w:p w14:paraId="49101D2A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6" w:type="dxa"/>
          </w:tcPr>
          <w:p w14:paraId="0A3BAA5B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DFE" w:rsidRPr="00082E74" w14:paraId="5A4F6FA8" w14:textId="77777777">
        <w:tc>
          <w:tcPr>
            <w:tcW w:w="455" w:type="dxa"/>
          </w:tcPr>
          <w:p w14:paraId="461F04F8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6" w:type="dxa"/>
          </w:tcPr>
          <w:p w14:paraId="2F0E7FF4" w14:textId="77777777" w:rsidR="00587DFE" w:rsidRPr="00082E74" w:rsidRDefault="00587DFE" w:rsidP="003C7692">
            <w:pPr>
              <w:pStyle w:val="Sraopastraipa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DFE" w:rsidRPr="00082E74" w14:paraId="7FFF664C" w14:textId="77777777">
        <w:tc>
          <w:tcPr>
            <w:tcW w:w="455" w:type="dxa"/>
          </w:tcPr>
          <w:p w14:paraId="347B6CD4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6" w:type="dxa"/>
          </w:tcPr>
          <w:p w14:paraId="7E0AD0F6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DFE" w:rsidRPr="00082E74" w14:paraId="27BFBF70" w14:textId="77777777">
        <w:tc>
          <w:tcPr>
            <w:tcW w:w="455" w:type="dxa"/>
          </w:tcPr>
          <w:p w14:paraId="04047869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6" w:type="dxa"/>
          </w:tcPr>
          <w:p w14:paraId="3A8BFEEE" w14:textId="77777777" w:rsidR="00587DFE" w:rsidRPr="00082E74" w:rsidRDefault="00587DFE" w:rsidP="003C7692">
            <w:pPr>
              <w:pStyle w:val="Sraopastraipa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DFE" w:rsidRPr="00082E74" w14:paraId="6E35E9B4" w14:textId="77777777">
        <w:tc>
          <w:tcPr>
            <w:tcW w:w="455" w:type="dxa"/>
          </w:tcPr>
          <w:p w14:paraId="021FF067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6" w:type="dxa"/>
          </w:tcPr>
          <w:p w14:paraId="1E564230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DFE" w:rsidRPr="00082E74" w14:paraId="5FA05FAC" w14:textId="77777777">
        <w:tc>
          <w:tcPr>
            <w:tcW w:w="455" w:type="dxa"/>
          </w:tcPr>
          <w:p w14:paraId="25538D10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6" w:type="dxa"/>
          </w:tcPr>
          <w:p w14:paraId="11575D3B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DFE" w:rsidRPr="00082E74" w14:paraId="10B516FD" w14:textId="77777777">
        <w:tc>
          <w:tcPr>
            <w:tcW w:w="455" w:type="dxa"/>
          </w:tcPr>
          <w:p w14:paraId="26832F04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6" w:type="dxa"/>
          </w:tcPr>
          <w:p w14:paraId="11AF64A7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DFE" w:rsidRPr="00082E74" w14:paraId="066F6241" w14:textId="77777777">
        <w:tc>
          <w:tcPr>
            <w:tcW w:w="455" w:type="dxa"/>
          </w:tcPr>
          <w:p w14:paraId="0E3FA3DB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66" w:type="dxa"/>
          </w:tcPr>
          <w:p w14:paraId="3A7DC806" w14:textId="77777777" w:rsidR="00587DFE" w:rsidRPr="00082E74" w:rsidRDefault="00587DFE" w:rsidP="003C7692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190371" w14:textId="77777777" w:rsidR="003C7692" w:rsidRPr="00082E74" w:rsidRDefault="003C7692" w:rsidP="003C7692">
      <w:pPr>
        <w:jc w:val="left"/>
        <w:rPr>
          <w:rFonts w:ascii="Times New Roman" w:hAnsi="Times New Roman" w:cs="Times New Roman"/>
          <w:sz w:val="24"/>
        </w:rPr>
      </w:pPr>
    </w:p>
    <w:p w14:paraId="2CA61038" w14:textId="77777777" w:rsidR="003C7692" w:rsidRPr="00082E74" w:rsidRDefault="003C7692" w:rsidP="003C7692">
      <w:pPr>
        <w:jc w:val="left"/>
        <w:rPr>
          <w:rFonts w:ascii="Times New Roman" w:hAnsi="Times New Roman" w:cs="Times New Roman"/>
          <w:sz w:val="24"/>
        </w:rPr>
      </w:pPr>
    </w:p>
    <w:p w14:paraId="79C90C15" w14:textId="77777777" w:rsidR="003C7692" w:rsidRPr="00082E74" w:rsidRDefault="003C7692" w:rsidP="003C7692">
      <w:pPr>
        <w:jc w:val="left"/>
        <w:rPr>
          <w:rFonts w:ascii="Times New Roman" w:hAnsi="Times New Roman" w:cs="Times New Roman"/>
          <w:sz w:val="24"/>
        </w:rPr>
      </w:pPr>
    </w:p>
    <w:p w14:paraId="30E1765E" w14:textId="77777777" w:rsidR="00587DFE" w:rsidRPr="00082E74" w:rsidRDefault="003C7692" w:rsidP="003C7692">
      <w:pPr>
        <w:jc w:val="left"/>
        <w:rPr>
          <w:rFonts w:ascii="Times New Roman" w:hAnsi="Times New Roman" w:cs="Times New Roman"/>
          <w:sz w:val="24"/>
        </w:rPr>
      </w:pPr>
      <w:r w:rsidRPr="00082E74">
        <w:rPr>
          <w:rFonts w:ascii="Times New Roman" w:hAnsi="Times New Roman" w:cs="Times New Roman"/>
          <w:sz w:val="24"/>
        </w:rPr>
        <w:t>Fonogramos turi būti sunumeruotos 01, 02, 03 ir t.t.</w:t>
      </w:r>
    </w:p>
    <w:p w14:paraId="5486CDFD" w14:textId="77777777" w:rsidR="00587DFE" w:rsidRPr="00082E74" w:rsidRDefault="003C7692" w:rsidP="003C7692">
      <w:pPr>
        <w:jc w:val="left"/>
        <w:rPr>
          <w:rFonts w:ascii="Times New Roman" w:hAnsi="Times New Roman" w:cs="Times New Roman"/>
          <w:sz w:val="24"/>
        </w:rPr>
      </w:pPr>
      <w:r w:rsidRPr="00082E74">
        <w:rPr>
          <w:rFonts w:ascii="Times New Roman" w:hAnsi="Times New Roman" w:cs="Times New Roman"/>
          <w:sz w:val="24"/>
        </w:rPr>
        <w:t>Gali būti naudojami tik   ******.mp3 arba  *******.wav failai.</w:t>
      </w:r>
    </w:p>
    <w:p w14:paraId="52993495" w14:textId="77777777" w:rsidR="00587DFE" w:rsidRPr="00082E74" w:rsidRDefault="003C7692" w:rsidP="003C7692">
      <w:pPr>
        <w:jc w:val="left"/>
        <w:rPr>
          <w:rFonts w:ascii="Times New Roman" w:hAnsi="Times New Roman" w:cs="Times New Roman"/>
          <w:sz w:val="24"/>
        </w:rPr>
      </w:pPr>
      <w:r w:rsidRPr="00082E74">
        <w:rPr>
          <w:rFonts w:ascii="Times New Roman" w:hAnsi="Times New Roman" w:cs="Times New Roman"/>
          <w:sz w:val="24"/>
        </w:rPr>
        <w:t>Prie šios lentelės būtų</w:t>
      </w:r>
      <w:r w:rsidR="009548E1" w:rsidRPr="00082E74">
        <w:rPr>
          <w:rFonts w:ascii="Times New Roman" w:hAnsi="Times New Roman" w:cs="Times New Roman"/>
          <w:sz w:val="24"/>
        </w:rPr>
        <w:t xml:space="preserve"> gerai </w:t>
      </w:r>
      <w:r w:rsidRPr="00082E74">
        <w:rPr>
          <w:rFonts w:ascii="Times New Roman" w:hAnsi="Times New Roman" w:cs="Times New Roman"/>
          <w:sz w:val="24"/>
        </w:rPr>
        <w:t xml:space="preserve"> </w:t>
      </w:r>
      <w:r w:rsidR="007A3869" w:rsidRPr="00082E74">
        <w:rPr>
          <w:rFonts w:ascii="Times New Roman" w:hAnsi="Times New Roman" w:cs="Times New Roman"/>
          <w:sz w:val="24"/>
        </w:rPr>
        <w:t>pridė</w:t>
      </w:r>
      <w:r w:rsidR="009548E1" w:rsidRPr="00082E74">
        <w:rPr>
          <w:rFonts w:ascii="Times New Roman" w:hAnsi="Times New Roman" w:cs="Times New Roman"/>
          <w:sz w:val="24"/>
        </w:rPr>
        <w:t>ti</w:t>
      </w:r>
      <w:r w:rsidRPr="00082E74">
        <w:rPr>
          <w:rFonts w:ascii="Times New Roman" w:hAnsi="Times New Roman" w:cs="Times New Roman"/>
          <w:sz w:val="24"/>
        </w:rPr>
        <w:t xml:space="preserve"> instrumentinių kolektyvų instrumentų lokaciją scenoje (</w:t>
      </w:r>
      <w:r w:rsidRPr="00082E74">
        <w:rPr>
          <w:rFonts w:ascii="Times New Roman" w:hAnsi="Times New Roman" w:cs="Times New Roman"/>
          <w:sz w:val="24"/>
          <w:lang w:val="lt-LT"/>
        </w:rPr>
        <w:t>gali būti piešinio nuotrauka su pažymėtomis instrumentų vietomis ir, jei reikia, kuriose vietose turi būti maitinimo rozetės ir kiek).</w:t>
      </w:r>
    </w:p>
    <w:p w14:paraId="5A831184" w14:textId="77777777" w:rsidR="00587DFE" w:rsidRPr="00082E74" w:rsidRDefault="00587DFE" w:rsidP="003C7692">
      <w:pPr>
        <w:jc w:val="left"/>
        <w:rPr>
          <w:rFonts w:ascii="Times New Roman" w:hAnsi="Times New Roman" w:cs="Times New Roman"/>
          <w:sz w:val="24"/>
        </w:rPr>
      </w:pPr>
    </w:p>
    <w:p w14:paraId="7143E98A" w14:textId="77777777" w:rsidR="003C7692" w:rsidRPr="00082E74" w:rsidRDefault="003C7692" w:rsidP="003C7692">
      <w:pPr>
        <w:jc w:val="left"/>
        <w:rPr>
          <w:rFonts w:ascii="Times New Roman" w:hAnsi="Times New Roman" w:cs="Times New Roman"/>
          <w:sz w:val="24"/>
        </w:rPr>
      </w:pPr>
    </w:p>
    <w:p w14:paraId="5563453F" w14:textId="77777777" w:rsidR="00345E62" w:rsidRPr="00082E74" w:rsidRDefault="00CD12B8" w:rsidP="003C7692">
      <w:pPr>
        <w:jc w:val="left"/>
        <w:rPr>
          <w:rFonts w:ascii="Times New Roman" w:hAnsi="Times New Roman" w:cs="Times New Roman"/>
          <w:sz w:val="24"/>
        </w:rPr>
      </w:pPr>
      <w:r w:rsidRPr="00082E74">
        <w:rPr>
          <w:rFonts w:ascii="Times New Roman" w:hAnsi="Times New Roman" w:cs="Times New Roman"/>
          <w:sz w:val="24"/>
        </w:rPr>
        <w:t>Garso operatorius Virgilijus Žlabys</w:t>
      </w:r>
    </w:p>
    <w:p w14:paraId="5C64744D" w14:textId="77777777" w:rsidR="00CD12B8" w:rsidRPr="00082E74" w:rsidRDefault="00CD12B8" w:rsidP="003C7692">
      <w:pPr>
        <w:jc w:val="left"/>
        <w:rPr>
          <w:rFonts w:ascii="Times New Roman" w:hAnsi="Times New Roman" w:cs="Times New Roman"/>
          <w:sz w:val="24"/>
        </w:rPr>
      </w:pPr>
      <w:r w:rsidRPr="00082E74">
        <w:rPr>
          <w:rFonts w:ascii="Times New Roman" w:hAnsi="Times New Roman" w:cs="Times New Roman"/>
          <w:sz w:val="24"/>
        </w:rPr>
        <w:t xml:space="preserve">Tel. </w:t>
      </w:r>
      <w:r w:rsidR="00905E4A" w:rsidRPr="00082E74">
        <w:rPr>
          <w:rFonts w:ascii="Times New Roman" w:hAnsi="Times New Roman" w:cs="Times New Roman"/>
          <w:sz w:val="24"/>
        </w:rPr>
        <w:t>+370</w:t>
      </w:r>
      <w:r w:rsidR="00BD5B2F" w:rsidRPr="00082E74">
        <w:rPr>
          <w:rFonts w:ascii="Times New Roman" w:hAnsi="Times New Roman" w:cs="Times New Roman"/>
          <w:sz w:val="24"/>
        </w:rPr>
        <w:t xml:space="preserve"> 620 </w:t>
      </w:r>
      <w:r w:rsidR="000A7AAE" w:rsidRPr="00082E74">
        <w:rPr>
          <w:rFonts w:ascii="Times New Roman" w:hAnsi="Times New Roman" w:cs="Times New Roman"/>
          <w:sz w:val="24"/>
        </w:rPr>
        <w:t>24010</w:t>
      </w:r>
    </w:p>
    <w:sectPr w:rsidR="00CD12B8" w:rsidRPr="00082E74" w:rsidSect="003C7692">
      <w:pgSz w:w="11906" w:h="16838" w:code="9"/>
      <w:pgMar w:top="1701" w:right="567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hyphenationZone w:val="396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EFFDAEA"/>
    <w:rsid w:val="94BBA6C8"/>
    <w:rsid w:val="BFDE7805"/>
    <w:rsid w:val="EF7960B4"/>
    <w:rsid w:val="FBFE1EDE"/>
    <w:rsid w:val="00082E74"/>
    <w:rsid w:val="000A7AAE"/>
    <w:rsid w:val="001B351D"/>
    <w:rsid w:val="002057C9"/>
    <w:rsid w:val="00345E62"/>
    <w:rsid w:val="003C7692"/>
    <w:rsid w:val="00587DFE"/>
    <w:rsid w:val="005E4CAD"/>
    <w:rsid w:val="006C2B30"/>
    <w:rsid w:val="007A3869"/>
    <w:rsid w:val="00812106"/>
    <w:rsid w:val="008B39E2"/>
    <w:rsid w:val="00900FC8"/>
    <w:rsid w:val="00905E4A"/>
    <w:rsid w:val="009166EE"/>
    <w:rsid w:val="009548E1"/>
    <w:rsid w:val="009A0D9B"/>
    <w:rsid w:val="00B130FD"/>
    <w:rsid w:val="00B62545"/>
    <w:rsid w:val="00BA217F"/>
    <w:rsid w:val="00BD5B2F"/>
    <w:rsid w:val="00CD12B8"/>
    <w:rsid w:val="00D76CFD"/>
    <w:rsid w:val="00DA210E"/>
    <w:rsid w:val="00E52F1D"/>
    <w:rsid w:val="00EB4898"/>
    <w:rsid w:val="00F36EA0"/>
    <w:rsid w:val="5F3F4DB6"/>
    <w:rsid w:val="7EFFD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EF895"/>
  <w15:docId w15:val="{AF94C384-11DE-4542-B4AB-BFA41FEC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12106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sid w:val="0081210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qFormat/>
    <w:rsid w:val="008121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812106"/>
    <w:rPr>
      <w:rFonts w:ascii="Tahoma" w:hAnsi="Tahoma" w:cs="Tahoma"/>
      <w:kern w:val="2"/>
      <w:sz w:val="16"/>
      <w:szCs w:val="16"/>
      <w:lang w:val="en-US" w:eastAsia="zh-CN"/>
    </w:rPr>
  </w:style>
  <w:style w:type="paragraph" w:styleId="Sraopastraipa">
    <w:name w:val="List Paragraph"/>
    <w:basedOn w:val="prastasis"/>
    <w:uiPriority w:val="99"/>
    <w:unhideWhenUsed/>
    <w:qFormat/>
    <w:rsid w:val="0081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A009-5330-42F2-9D09-A16C699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2</Words>
  <Characters>201</Characters>
  <Application>Microsoft Office Word</Application>
  <DocSecurity>0</DocSecurity>
  <Lines>1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s zlabys</dc:creator>
  <cp:lastModifiedBy>DELL</cp:lastModifiedBy>
  <cp:revision>10</cp:revision>
  <dcterms:created xsi:type="dcterms:W3CDTF">2024-01-31T15:31:00Z</dcterms:created>
  <dcterms:modified xsi:type="dcterms:W3CDTF">2026-01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6.0.8082</vt:lpwstr>
  </property>
</Properties>
</file>